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5A4C70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5A4C70" w:rsidRDefault="002F6153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 w:rsidR="00404E28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A20C4B" w:rsidRPr="002F6153">
        <w:rPr>
          <w:rFonts w:ascii="Times New Roman" w:hAnsi="Times New Roman" w:cs="Times New Roman"/>
          <w:sz w:val="28"/>
          <w:szCs w:val="28"/>
          <w:u w:val="single"/>
        </w:rPr>
        <w:t xml:space="preserve"> квітня </w:t>
      </w:r>
      <w:r w:rsidR="003D36BB" w:rsidRPr="002F6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6F8C" w:rsidRPr="002F615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B13CC0" w:rsidRPr="005A4C70">
        <w:rPr>
          <w:rFonts w:ascii="Times New Roman" w:hAnsi="Times New Roman" w:cs="Times New Roman"/>
          <w:sz w:val="28"/>
          <w:szCs w:val="28"/>
        </w:rPr>
        <w:t xml:space="preserve"> р.</w:t>
      </w:r>
      <w:r w:rsidR="00866B13" w:rsidRPr="005A4C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7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5A4C70">
        <w:rPr>
          <w:rFonts w:ascii="Times New Roman" w:hAnsi="Times New Roman" w:cs="Times New Roman"/>
          <w:sz w:val="28"/>
          <w:szCs w:val="28"/>
        </w:rPr>
        <w:t xml:space="preserve"> </w:t>
      </w:r>
      <w:r w:rsidR="005A4C70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5A4C70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5A4C70">
        <w:rPr>
          <w:rFonts w:ascii="Times New Roman" w:hAnsi="Times New Roman" w:cs="Times New Roman"/>
          <w:sz w:val="28"/>
          <w:szCs w:val="28"/>
        </w:rPr>
        <w:t>Черн</w:t>
      </w:r>
      <w:r w:rsidR="00B13CC0" w:rsidRPr="005A4C70">
        <w:rPr>
          <w:rFonts w:ascii="Times New Roman" w:hAnsi="Times New Roman" w:cs="Times New Roman"/>
          <w:sz w:val="28"/>
          <w:szCs w:val="28"/>
        </w:rPr>
        <w:t>ігів</w:t>
      </w:r>
      <w:r w:rsidR="00B13CC0" w:rsidRPr="005A4C70">
        <w:rPr>
          <w:rFonts w:ascii="Times New Roman" w:hAnsi="Times New Roman" w:cs="Times New Roman"/>
          <w:sz w:val="28"/>
          <w:szCs w:val="28"/>
        </w:rPr>
        <w:tab/>
      </w:r>
      <w:r w:rsidR="00B13CC0" w:rsidRPr="005A4C7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5A4C70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5A4C70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5A4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5A4C70">
        <w:rPr>
          <w:rFonts w:ascii="Times New Roman" w:hAnsi="Times New Roman" w:cs="Times New Roman"/>
          <w:sz w:val="28"/>
          <w:szCs w:val="28"/>
        </w:rPr>
        <w:t>№</w:t>
      </w:r>
      <w:r w:rsidR="003D36BB" w:rsidRPr="005A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C4B" w:rsidRPr="002F6153">
        <w:rPr>
          <w:rFonts w:ascii="Times New Roman" w:hAnsi="Times New Roman" w:cs="Times New Roman"/>
          <w:sz w:val="28"/>
          <w:szCs w:val="28"/>
          <w:u w:val="single"/>
        </w:rPr>
        <w:t>4-аг</w:t>
      </w:r>
      <w:r w:rsidR="00231C64" w:rsidRPr="005A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5A4C70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5A4C70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4C70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5A4C70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5A4C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5A4C70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5A4C70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5A4C70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7A8C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8B6426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5A4C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5A4C70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5A4C70" w:rsidRDefault="00866B13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C70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5A4C70">
        <w:rPr>
          <w:rFonts w:ascii="Times New Roman" w:hAnsi="Times New Roman" w:cs="Times New Roman"/>
          <w:b/>
          <w:sz w:val="28"/>
          <w:szCs w:val="28"/>
        </w:rPr>
        <w:t>а</w:t>
      </w:r>
      <w:r w:rsidRPr="005A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A4C70">
        <w:rPr>
          <w:rFonts w:ascii="Times New Roman" w:hAnsi="Times New Roman" w:cs="Times New Roman"/>
          <w:b/>
          <w:sz w:val="28"/>
          <w:szCs w:val="28"/>
        </w:rPr>
        <w:t>к</w:t>
      </w:r>
      <w:r w:rsidRPr="005A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A4C70">
        <w:rPr>
          <w:rFonts w:ascii="Times New Roman" w:hAnsi="Times New Roman" w:cs="Times New Roman"/>
          <w:b/>
          <w:sz w:val="28"/>
          <w:szCs w:val="28"/>
        </w:rPr>
        <w:t>а</w:t>
      </w:r>
      <w:r w:rsidRPr="005A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A4C70">
        <w:rPr>
          <w:rFonts w:ascii="Times New Roman" w:hAnsi="Times New Roman" w:cs="Times New Roman"/>
          <w:b/>
          <w:sz w:val="28"/>
          <w:szCs w:val="28"/>
        </w:rPr>
        <w:t>з</w:t>
      </w:r>
      <w:r w:rsidRPr="005A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A4C70">
        <w:rPr>
          <w:rFonts w:ascii="Times New Roman" w:hAnsi="Times New Roman" w:cs="Times New Roman"/>
          <w:b/>
          <w:sz w:val="28"/>
          <w:szCs w:val="28"/>
        </w:rPr>
        <w:t>у</w:t>
      </w:r>
      <w:r w:rsidRPr="005A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5A4C70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5A4C70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5A4C70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5A4C70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5A4C70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5A4C70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5A4C70">
        <w:rPr>
          <w:rFonts w:ascii="Times New Roman" w:hAnsi="Times New Roman" w:cs="Times New Roman"/>
          <w:sz w:val="28"/>
          <w:szCs w:val="28"/>
        </w:rPr>
        <w:t xml:space="preserve">за </w:t>
      </w:r>
      <w:r w:rsidR="008A1252" w:rsidRPr="005A4C70">
        <w:rPr>
          <w:rFonts w:ascii="Times New Roman" w:hAnsi="Times New Roman" w:cs="Times New Roman"/>
          <w:sz w:val="28"/>
          <w:szCs w:val="28"/>
        </w:rPr>
        <w:t xml:space="preserve">провідним інженером  відділу </w:t>
      </w:r>
      <w:r w:rsidR="005463DA" w:rsidRPr="005A4C70">
        <w:rPr>
          <w:rFonts w:ascii="Times New Roman" w:hAnsi="Times New Roman" w:cs="Times New Roman"/>
          <w:sz w:val="28"/>
          <w:szCs w:val="28"/>
        </w:rPr>
        <w:t>технічного контролю автомобільних доріг Блохою Євгенієм</w:t>
      </w:r>
      <w:r w:rsidR="008A1252" w:rsidRPr="005A4C70">
        <w:rPr>
          <w:rFonts w:ascii="Times New Roman" w:hAnsi="Times New Roman" w:cs="Times New Roman"/>
          <w:sz w:val="28"/>
          <w:szCs w:val="28"/>
        </w:rPr>
        <w:t xml:space="preserve"> </w:t>
      </w:r>
      <w:r w:rsidR="00501C75" w:rsidRPr="005A4C70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5A4C70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463DA" w:rsidRPr="005A4C70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463DA" w:rsidRPr="005A4C70">
        <w:rPr>
          <w:rFonts w:ascii="Times New Roman" w:hAnsi="Times New Roman" w:cs="Times New Roman"/>
          <w:sz w:val="28"/>
          <w:szCs w:val="28"/>
        </w:rPr>
        <w:t>-</w:t>
      </w:r>
      <w:r w:rsidR="005463DA" w:rsidRPr="005A4C70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696D81" w:rsidRPr="005A4C70">
        <w:rPr>
          <w:rFonts w:ascii="Times New Roman" w:hAnsi="Times New Roman" w:cs="Times New Roman"/>
          <w:sz w:val="28"/>
          <w:szCs w:val="28"/>
        </w:rPr>
        <w:t>, державний номер</w:t>
      </w:r>
      <w:r w:rsidR="00157A8C" w:rsidRPr="005A4C7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696D81" w:rsidRPr="005A4C70">
        <w:rPr>
          <w:rFonts w:ascii="Times New Roman" w:hAnsi="Times New Roman" w:cs="Times New Roman"/>
          <w:sz w:val="28"/>
          <w:szCs w:val="28"/>
        </w:rPr>
        <w:t xml:space="preserve"> </w:t>
      </w:r>
      <w:r w:rsidR="005463DA" w:rsidRPr="005A4C70">
        <w:rPr>
          <w:rFonts w:ascii="Times New Roman" w:hAnsi="Times New Roman" w:cs="Times New Roman"/>
          <w:sz w:val="28"/>
          <w:szCs w:val="28"/>
        </w:rPr>
        <w:t>СВ 2054 СВ</w:t>
      </w:r>
      <w:r w:rsidR="00696D81" w:rsidRPr="005A4C70">
        <w:rPr>
          <w:rFonts w:ascii="Times New Roman" w:hAnsi="Times New Roman" w:cs="Times New Roman"/>
          <w:sz w:val="28"/>
          <w:szCs w:val="28"/>
        </w:rPr>
        <w:t>.</w:t>
      </w:r>
      <w:r w:rsidR="005463DA" w:rsidRPr="005A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3DA" w:rsidRPr="005A4C70" w:rsidRDefault="00696D81" w:rsidP="005463DA">
      <w:pPr>
        <w:jc w:val="both"/>
        <w:rPr>
          <w:rFonts w:ascii="Times New Roman" w:hAnsi="Times New Roman" w:cs="Times New Roman"/>
          <w:sz w:val="28"/>
          <w:szCs w:val="28"/>
        </w:rPr>
      </w:pPr>
      <w:r w:rsidRPr="005A4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5A4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8A1252" w:rsidRPr="005A4C70">
        <w:rPr>
          <w:rFonts w:ascii="Times New Roman" w:hAnsi="Times New Roman" w:cs="Times New Roman"/>
          <w:sz w:val="28"/>
          <w:szCs w:val="28"/>
        </w:rPr>
        <w:t xml:space="preserve">провідного інженера  </w:t>
      </w:r>
      <w:r w:rsidR="005463DA" w:rsidRPr="005A4C70">
        <w:rPr>
          <w:rFonts w:ascii="Times New Roman" w:hAnsi="Times New Roman" w:cs="Times New Roman"/>
          <w:sz w:val="28"/>
          <w:szCs w:val="28"/>
        </w:rPr>
        <w:t xml:space="preserve">відділу технічного контролю автомобільних доріг Блоху Євгенія </w:t>
      </w:r>
      <w:r w:rsidR="009D3A32" w:rsidRPr="005A4C70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5A4C70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5463DA" w:rsidRPr="005A4C70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463DA" w:rsidRPr="005A4C70">
        <w:rPr>
          <w:rFonts w:ascii="Times New Roman" w:hAnsi="Times New Roman" w:cs="Times New Roman"/>
          <w:sz w:val="28"/>
          <w:szCs w:val="28"/>
        </w:rPr>
        <w:t>-</w:t>
      </w:r>
      <w:r w:rsidR="005463DA" w:rsidRPr="005A4C70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5463DA" w:rsidRPr="005A4C70">
        <w:rPr>
          <w:rFonts w:ascii="Times New Roman" w:hAnsi="Times New Roman" w:cs="Times New Roman"/>
          <w:sz w:val="28"/>
          <w:szCs w:val="28"/>
        </w:rPr>
        <w:t>, державний номер</w:t>
      </w:r>
      <w:r w:rsidR="00157A8C" w:rsidRPr="005A4C70">
        <w:rPr>
          <w:rFonts w:ascii="Times New Roman" w:hAnsi="Times New Roman" w:cs="Times New Roman"/>
          <w:sz w:val="28"/>
          <w:szCs w:val="28"/>
        </w:rPr>
        <w:t>:</w:t>
      </w:r>
      <w:r w:rsidR="005463DA" w:rsidRPr="005A4C70">
        <w:rPr>
          <w:rFonts w:ascii="Times New Roman" w:hAnsi="Times New Roman" w:cs="Times New Roman"/>
          <w:sz w:val="28"/>
          <w:szCs w:val="28"/>
        </w:rPr>
        <w:t xml:space="preserve"> СВ 2054 СВ. </w:t>
      </w:r>
    </w:p>
    <w:p w:rsidR="006A2753" w:rsidRPr="005A4C70" w:rsidRDefault="00685918" w:rsidP="005463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C70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5A4C70">
        <w:rPr>
          <w:rFonts w:ascii="Times New Roman" w:hAnsi="Times New Roman" w:cs="Times New Roman"/>
          <w:sz w:val="28"/>
          <w:szCs w:val="28"/>
        </w:rPr>
        <w:t>3</w:t>
      </w:r>
      <w:r w:rsidR="00B13CC0" w:rsidRPr="005A4C70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5A4C70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5A4C70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5A4C70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5A4C70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5A4C70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5A4C70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5A4C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5A4C7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5A4C70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5A4C70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A4C70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5A4C70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5A4C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4C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104E" w:rsidRPr="005A4C70">
        <w:rPr>
          <w:rFonts w:ascii="Times New Roman" w:hAnsi="Times New Roman" w:cs="Times New Roman"/>
          <w:sz w:val="28"/>
          <w:szCs w:val="28"/>
        </w:rPr>
        <w:t xml:space="preserve">     </w:t>
      </w:r>
      <w:r w:rsidR="00B13CC0" w:rsidRPr="005A4C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4C70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5A4C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5A4C70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866B13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3610F"/>
    <w:rsid w:val="000545FE"/>
    <w:rsid w:val="000D373E"/>
    <w:rsid w:val="00157A8C"/>
    <w:rsid w:val="001F15BE"/>
    <w:rsid w:val="002268B3"/>
    <w:rsid w:val="00231C64"/>
    <w:rsid w:val="00236160"/>
    <w:rsid w:val="00245634"/>
    <w:rsid w:val="002565EB"/>
    <w:rsid w:val="00276572"/>
    <w:rsid w:val="002D3FC2"/>
    <w:rsid w:val="002F6153"/>
    <w:rsid w:val="003D36BB"/>
    <w:rsid w:val="00404E28"/>
    <w:rsid w:val="004050D6"/>
    <w:rsid w:val="00426A45"/>
    <w:rsid w:val="00457810"/>
    <w:rsid w:val="00484A18"/>
    <w:rsid w:val="00501C75"/>
    <w:rsid w:val="00504CD8"/>
    <w:rsid w:val="005105BD"/>
    <w:rsid w:val="00517492"/>
    <w:rsid w:val="005463DA"/>
    <w:rsid w:val="00584D0A"/>
    <w:rsid w:val="005A4C70"/>
    <w:rsid w:val="005B5E6D"/>
    <w:rsid w:val="005E210A"/>
    <w:rsid w:val="005E7887"/>
    <w:rsid w:val="005F6E15"/>
    <w:rsid w:val="00606C8F"/>
    <w:rsid w:val="00617E9D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6F5316"/>
    <w:rsid w:val="006F6F8C"/>
    <w:rsid w:val="007050FF"/>
    <w:rsid w:val="007475B8"/>
    <w:rsid w:val="007614D6"/>
    <w:rsid w:val="007652BE"/>
    <w:rsid w:val="007822CF"/>
    <w:rsid w:val="00783A7A"/>
    <w:rsid w:val="007E56D2"/>
    <w:rsid w:val="008112FB"/>
    <w:rsid w:val="00866B13"/>
    <w:rsid w:val="008A1252"/>
    <w:rsid w:val="008B6426"/>
    <w:rsid w:val="008C437C"/>
    <w:rsid w:val="008F3DBD"/>
    <w:rsid w:val="00937CCC"/>
    <w:rsid w:val="0097056E"/>
    <w:rsid w:val="009B39C1"/>
    <w:rsid w:val="009D3A32"/>
    <w:rsid w:val="00A20C4B"/>
    <w:rsid w:val="00A33775"/>
    <w:rsid w:val="00A430FC"/>
    <w:rsid w:val="00A84404"/>
    <w:rsid w:val="00A97850"/>
    <w:rsid w:val="00AC5CEF"/>
    <w:rsid w:val="00AF3E61"/>
    <w:rsid w:val="00B13CC0"/>
    <w:rsid w:val="00B31EAB"/>
    <w:rsid w:val="00B81399"/>
    <w:rsid w:val="00BA54A3"/>
    <w:rsid w:val="00BB399E"/>
    <w:rsid w:val="00BD4624"/>
    <w:rsid w:val="00C45F00"/>
    <w:rsid w:val="00C52331"/>
    <w:rsid w:val="00C8795F"/>
    <w:rsid w:val="00CB1FC3"/>
    <w:rsid w:val="00D031F4"/>
    <w:rsid w:val="00DD3595"/>
    <w:rsid w:val="00E10B21"/>
    <w:rsid w:val="00E119AD"/>
    <w:rsid w:val="00E37FD8"/>
    <w:rsid w:val="00ED7527"/>
    <w:rsid w:val="00EE26FC"/>
    <w:rsid w:val="00F00552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1F98-B37B-44C7-AE5F-AE130B6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4-13T12:33:00Z</cp:lastPrinted>
  <dcterms:created xsi:type="dcterms:W3CDTF">2021-05-17T06:21:00Z</dcterms:created>
  <dcterms:modified xsi:type="dcterms:W3CDTF">2021-05-17T06:25:00Z</dcterms:modified>
</cp:coreProperties>
</file>